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450F0A">
      <w:pPr>
        <w:rPr>
          <w:rFonts w:ascii="e-Ukraine" w:hAnsi="e-Ukraine" w:cs="e-Ukraine"/>
        </w:rPr>
      </w:pPr>
      <w:r w:rsidRPr="00450F0A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450F0A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450F0A">
      <w:pPr>
        <w:rPr>
          <w:rFonts w:ascii="e-Ukraine" w:hAnsi="e-Ukraine" w:cs="e-Ukraine"/>
        </w:rPr>
      </w:pPr>
      <w:r w:rsidRPr="00450F0A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5B5BD6">
      <w:pPr>
        <w:rPr>
          <w:rFonts w:ascii="e-Ukraine" w:hAnsi="e-Ukraine" w:cs="e-Ukraine"/>
        </w:rPr>
      </w:pPr>
      <w:r w:rsidRPr="00450F0A">
        <w:rPr>
          <w:noProof/>
          <w:lang w:val="ru-RU" w:eastAsia="ru-RU"/>
        </w:rPr>
        <w:pict>
          <v:shape id="Поле 8" o:spid="_x0000_s1029" type="#_x0000_t202" style="position:absolute;margin-left:-4.8pt;margin-top:16.95pt;width:366pt;height:55pt;z-index:251657728;visibility:visible;v-text-anchor:middle" filled="f" stroked="f" strokeweight=".5pt">
            <v:textbox style="mso-next-textbox:#Поле 8">
              <w:txbxContent>
                <w:p w:rsidR="0091255F" w:rsidRPr="005B5BD6" w:rsidRDefault="0091255F" w:rsidP="0091255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  <w:proofErr w:type="spellStart"/>
                  <w:r w:rsidRPr="0091255F">
                    <w:rPr>
                      <w:rFonts w:ascii="Arial Black" w:hAnsi="Arial Black"/>
                      <w:sz w:val="28"/>
                      <w:szCs w:val="28"/>
                    </w:rPr>
                    <w:t>Національна</w:t>
                  </w:r>
                  <w:proofErr w:type="spellEnd"/>
                  <w:r w:rsidRPr="0091255F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1255F">
                    <w:rPr>
                      <w:rFonts w:ascii="Arial Black" w:hAnsi="Arial Black"/>
                      <w:sz w:val="28"/>
                      <w:szCs w:val="28"/>
                    </w:rPr>
                    <w:t>стратегія</w:t>
                  </w:r>
                  <w:proofErr w:type="spellEnd"/>
                  <w:r w:rsidRPr="0091255F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1255F">
                    <w:rPr>
                      <w:rFonts w:ascii="Arial Black" w:hAnsi="Arial Black"/>
                      <w:sz w:val="28"/>
                      <w:szCs w:val="28"/>
                    </w:rPr>
                    <w:t>доходів</w:t>
                  </w:r>
                  <w:proofErr w:type="spellEnd"/>
                  <w:r w:rsidRPr="0091255F">
                    <w:rPr>
                      <w:rFonts w:ascii="Arial Black" w:hAnsi="Arial Black"/>
                      <w:sz w:val="28"/>
                      <w:szCs w:val="28"/>
                    </w:rPr>
                    <w:t xml:space="preserve">: </w:t>
                  </w:r>
                  <w:r w:rsidR="005B5BD6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 xml:space="preserve">                        </w:t>
                  </w:r>
                  <w:proofErr w:type="spellStart"/>
                  <w:r w:rsidRPr="0091255F">
                    <w:rPr>
                      <w:rFonts w:ascii="Arial Black" w:hAnsi="Arial Black"/>
                      <w:sz w:val="28"/>
                      <w:szCs w:val="28"/>
                    </w:rPr>
                    <w:t>покращення</w:t>
                  </w:r>
                  <w:proofErr w:type="spellEnd"/>
                  <w:r w:rsidRPr="0091255F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1255F">
                    <w:rPr>
                      <w:rFonts w:ascii="Arial Black" w:hAnsi="Arial Black"/>
                      <w:sz w:val="28"/>
                      <w:szCs w:val="28"/>
                    </w:rPr>
                    <w:t>роботи</w:t>
                  </w:r>
                  <w:proofErr w:type="spellEnd"/>
                  <w:r w:rsidRPr="0091255F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1255F">
                    <w:rPr>
                      <w:rFonts w:ascii="Arial Black" w:hAnsi="Arial Black"/>
                      <w:sz w:val="28"/>
                      <w:szCs w:val="28"/>
                    </w:rPr>
                    <w:t>з</w:t>
                  </w:r>
                  <w:proofErr w:type="spellEnd"/>
                  <w:r w:rsidRPr="005B5BD6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B5BD6">
                    <w:rPr>
                      <w:rFonts w:ascii="Arial Black" w:hAnsi="Arial Black"/>
                      <w:sz w:val="28"/>
                      <w:szCs w:val="28"/>
                    </w:rPr>
                    <w:t>податковим</w:t>
                  </w:r>
                  <w:proofErr w:type="spellEnd"/>
                  <w:r w:rsidRPr="005B5BD6">
                    <w:rPr>
                      <w:rFonts w:ascii="Arial Black" w:hAnsi="Arial Black"/>
                      <w:sz w:val="28"/>
                      <w:szCs w:val="28"/>
                    </w:rPr>
                    <w:t xml:space="preserve"> боргом </w:t>
                  </w:r>
                </w:p>
                <w:p w:rsidR="00273166" w:rsidRDefault="00273166" w:rsidP="00273166">
                  <w:pPr>
                    <w:pStyle w:val="1"/>
                  </w:pPr>
                  <w:proofErr w:type="spellStart"/>
                  <w:r>
                    <w:t>застосування</w:t>
                  </w:r>
                  <w:proofErr w:type="spellEnd"/>
                  <w:r>
                    <w:t xml:space="preserve"> КОРО</w:t>
                  </w:r>
                </w:p>
                <w:p w:rsidR="001F1D30" w:rsidRDefault="001F1D30" w:rsidP="001F1D30">
                  <w:pPr>
                    <w:pStyle w:val="1"/>
                  </w:pPr>
                  <w:r>
                    <w:t xml:space="preserve">документ через </w:t>
                  </w:r>
                  <w:proofErr w:type="spellStart"/>
                  <w:r>
                    <w:t>Електронн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абінет</w:t>
                  </w:r>
                  <w:proofErr w:type="spellEnd"/>
                </w:p>
                <w:p w:rsidR="00275CD1" w:rsidRDefault="00275CD1" w:rsidP="00275CD1">
                  <w:pPr>
                    <w:pStyle w:val="1"/>
                  </w:pPr>
                  <w:proofErr w:type="spellStart"/>
                  <w:r>
                    <w:t>КВЕД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атни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датків</w:t>
                  </w:r>
                  <w:proofErr w:type="spellEnd"/>
                  <w:r>
                    <w:t>?</w:t>
                  </w:r>
                </w:p>
                <w:p w:rsidR="004C64DC" w:rsidRDefault="004C64DC" w:rsidP="004C64DC">
                  <w:pPr>
                    <w:pStyle w:val="1"/>
                  </w:pPr>
                </w:p>
                <w:p w:rsidR="0008453F" w:rsidRDefault="0008453F" w:rsidP="0008453F">
                  <w:pPr>
                    <w:pStyle w:val="1"/>
                  </w:pPr>
                </w:p>
                <w:p w:rsidR="009E0075" w:rsidRDefault="009E0075" w:rsidP="009E0075">
                  <w:pPr>
                    <w:pStyle w:val="1"/>
                  </w:pPr>
                  <w:r>
                    <w:t xml:space="preserve">ДПС </w:t>
                  </w:r>
                </w:p>
                <w:p w:rsidR="00303A55" w:rsidRDefault="00303A55" w:rsidP="00303A55">
                  <w:pPr>
                    <w:pStyle w:val="1"/>
                  </w:pPr>
                  <w:proofErr w:type="spellStart"/>
                  <w:r>
                    <w:t>податко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опомог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атникам</w:t>
                  </w:r>
                  <w:proofErr w:type="spellEnd"/>
                </w:p>
                <w:p w:rsidR="005B054D" w:rsidRDefault="005B054D" w:rsidP="005B054D">
                  <w:pPr>
                    <w:pStyle w:val="1"/>
                  </w:pPr>
                  <w:proofErr w:type="spellStart"/>
                  <w:r>
                    <w:t>торгі</w:t>
                  </w:r>
                  <w:proofErr w:type="gramStart"/>
                  <w:r>
                    <w:t>вл</w:t>
                  </w:r>
                  <w:proofErr w:type="gramEnd"/>
                  <w:r>
                    <w:t>і</w:t>
                  </w:r>
                  <w:proofErr w:type="spellEnd"/>
                  <w:r>
                    <w:t xml:space="preserve"> алкоголем, тютюном, </w:t>
                  </w:r>
                  <w:proofErr w:type="spellStart"/>
                  <w:r>
                    <w:t>рідинами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електронних</w:t>
                  </w:r>
                  <w:proofErr w:type="spellEnd"/>
                  <w:r>
                    <w:t xml:space="preserve"> сигарет та </w:t>
                  </w:r>
                  <w:proofErr w:type="spellStart"/>
                  <w:r>
                    <w:t>пальним</w:t>
                  </w:r>
                  <w:proofErr w:type="spellEnd"/>
                </w:p>
                <w:p w:rsidR="00783583" w:rsidRDefault="00783583" w:rsidP="00783583">
                  <w:pPr>
                    <w:pStyle w:val="1"/>
                  </w:pPr>
                  <w:proofErr w:type="spellStart"/>
                  <w:r>
                    <w:t>оформи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фіційно</w:t>
                  </w:r>
                  <w:proofErr w:type="spellEnd"/>
                </w:p>
                <w:p w:rsidR="00783583" w:rsidRPr="00783583" w:rsidRDefault="00783583" w:rsidP="0094443D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4C340A" w:rsidRDefault="004C340A" w:rsidP="004C340A">
                  <w:pPr>
                    <w:pStyle w:val="1"/>
                  </w:pPr>
                </w:p>
                <w:p w:rsidR="00B67529" w:rsidRPr="004C340A" w:rsidRDefault="00B67529" w:rsidP="004C340A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5B5BD6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450F0A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1.4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90658F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січ</w:t>
                  </w:r>
                  <w:r w:rsidR="00260EE4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260EE4" w:rsidRDefault="00260EE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</w:rPr>
      </w:pPr>
    </w:p>
    <w:p w:rsidR="005B5BD6" w:rsidRDefault="005B5BD6" w:rsidP="005B5BD6">
      <w:pPr>
        <w:pStyle w:val="a3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91255F" w:rsidRPr="005B5BD6" w:rsidRDefault="00B23C1D" w:rsidP="005B5BD6">
      <w:pPr>
        <w:pStyle w:val="a3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D51CEF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A752D9">
        <w:rPr>
          <w:rFonts w:ascii="Arial" w:hAnsi="Arial" w:cs="Arial"/>
          <w:noProof/>
          <w:color w:val="000000"/>
          <w:sz w:val="28"/>
          <w:szCs w:val="28"/>
        </w:rPr>
        <w:t>айо</w:t>
      </w:r>
      <w:r w:rsidRPr="00D51CEF">
        <w:rPr>
          <w:rFonts w:ascii="Arial" w:hAnsi="Arial" w:cs="Arial"/>
          <w:noProof/>
          <w:color w:val="000000"/>
          <w:sz w:val="28"/>
          <w:szCs w:val="28"/>
        </w:rPr>
        <w:t>н</w:t>
      </w:r>
      <w:r w:rsidR="009A3C86" w:rsidRPr="00D51CEF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D51CEF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91255F" w:rsidRPr="005B5BD6">
        <w:rPr>
          <w:rFonts w:ascii="Arial" w:hAnsi="Arial" w:cs="Arial"/>
          <w:noProof/>
          <w:color w:val="000000"/>
          <w:sz w:val="28"/>
          <w:szCs w:val="28"/>
        </w:rPr>
        <w:t xml:space="preserve">інформує. </w:t>
      </w:r>
    </w:p>
    <w:p w:rsidR="0091255F" w:rsidRPr="005B5BD6" w:rsidRDefault="0091255F" w:rsidP="005B5BD6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5B5BD6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Податковий борг для будь-якої країни є </w:t>
      </w:r>
      <w:proofErr w:type="gramStart"/>
      <w:r w:rsidRPr="005B5BD6">
        <w:rPr>
          <w:rFonts w:ascii="Arial" w:hAnsi="Arial" w:cs="Arial"/>
          <w:noProof/>
          <w:color w:val="000000"/>
          <w:sz w:val="28"/>
          <w:szCs w:val="28"/>
          <w:lang w:eastAsia="uk-UA"/>
        </w:rPr>
        <w:t>соц</w:t>
      </w:r>
      <w:proofErr w:type="gramEnd"/>
      <w:r w:rsidRPr="005B5BD6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іально-економічною проблемою. Зростання загальної суми податкового боргу </w:t>
      </w:r>
      <w:proofErr w:type="gramStart"/>
      <w:r w:rsidRPr="005B5BD6">
        <w:rPr>
          <w:rFonts w:ascii="Arial" w:hAnsi="Arial" w:cs="Arial"/>
          <w:noProof/>
          <w:color w:val="000000"/>
          <w:sz w:val="28"/>
          <w:szCs w:val="28"/>
          <w:lang w:eastAsia="uk-UA"/>
        </w:rPr>
        <w:t>св</w:t>
      </w:r>
      <w:proofErr w:type="gramEnd"/>
      <w:r w:rsidRPr="005B5BD6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ідчить про необхідність більш прискіпливого вивчення причин його виникнення та підвищення ефективності заходів погашення податкового боргу, що дозволить упередити виникнення податкового боргу та забезпечить якнайшвидше його погашення з дотриманням обґрунтованого рівня витрат на адміністрування такого боргу. </w:t>
      </w:r>
    </w:p>
    <w:p w:rsidR="0091255F" w:rsidRPr="005B5BD6" w:rsidRDefault="0091255F" w:rsidP="005B5BD6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proofErr w:type="gramStart"/>
      <w:r w:rsidRPr="005B5BD6">
        <w:rPr>
          <w:rFonts w:ascii="Arial" w:hAnsi="Arial" w:cs="Arial"/>
          <w:noProof/>
          <w:color w:val="000000"/>
          <w:sz w:val="28"/>
          <w:szCs w:val="28"/>
          <w:lang w:eastAsia="uk-UA"/>
        </w:rPr>
        <w:t>Очіку</w:t>
      </w:r>
      <w:proofErr w:type="gramEnd"/>
      <w:r w:rsidRPr="005B5BD6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ється, що вдосконалення процесів погашення податкового боргу матиме такі позитивні наслідки для податкових органів:  </w:t>
      </w:r>
    </w:p>
    <w:p w:rsidR="0091255F" w:rsidRPr="005B5BD6" w:rsidRDefault="0091255F" w:rsidP="005B5BD6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5B5BD6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- прискорить, спростить та зменшить фінансові витрати органів ДПС на процедуру погашення податкового боргу;  </w:t>
      </w:r>
    </w:p>
    <w:p w:rsidR="0091255F" w:rsidRPr="005B5BD6" w:rsidRDefault="0091255F" w:rsidP="005B5BD6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5B5BD6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- зменшить витрати робочого часу на здійснення заходів з погашення податкового боргу; </w:t>
      </w:r>
    </w:p>
    <w:p w:rsidR="0091255F" w:rsidRPr="005B5BD6" w:rsidRDefault="0091255F" w:rsidP="005B5BD6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5B5BD6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- забезпечить проведення автоматизованого аналізу фінансово-господарського стану боржника та виявлення джерел погашення податкового боргу;  </w:t>
      </w:r>
    </w:p>
    <w:p w:rsidR="0091255F" w:rsidRPr="005B5BD6" w:rsidRDefault="0091255F" w:rsidP="005B5BD6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5B5BD6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- зменшить вплив «людського» фактору на процедури погашення податкового боргу. </w:t>
      </w:r>
    </w:p>
    <w:p w:rsidR="004C340A" w:rsidRPr="004C340A" w:rsidRDefault="004C340A" w:rsidP="0094443D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D51CEF" w:rsidRDefault="00D51CEF" w:rsidP="004C340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D51CEF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</w:p>
    <w:p w:rsidR="004C340A" w:rsidRPr="00D51CEF" w:rsidRDefault="004C340A" w:rsidP="004C340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F5BEE" w:rsidRPr="00D51CEF" w:rsidRDefault="00B67529" w:rsidP="004C340A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450F0A" w:rsidRPr="00450F0A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6.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e-Ukraine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18E8"/>
    <w:multiLevelType w:val="multilevel"/>
    <w:tmpl w:val="4AD2D1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C75120"/>
    <w:multiLevelType w:val="multilevel"/>
    <w:tmpl w:val="11B6B3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1E3142"/>
    <w:multiLevelType w:val="multilevel"/>
    <w:tmpl w:val="EA02CB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8C0FAC"/>
    <w:multiLevelType w:val="multilevel"/>
    <w:tmpl w:val="FBEA0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3"/>
  </w:num>
  <w:num w:numId="5">
    <w:abstractNumId w:val="12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  <w:num w:numId="11">
    <w:abstractNumId w:val="3"/>
  </w:num>
  <w:num w:numId="12">
    <w:abstractNumId w:val="2"/>
  </w:num>
  <w:num w:numId="13">
    <w:abstractNumId w:val="14"/>
  </w:num>
  <w:num w:numId="14">
    <w:abstractNumId w:val="4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8453F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382C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1D30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166"/>
    <w:rsid w:val="00273FB6"/>
    <w:rsid w:val="00274A78"/>
    <w:rsid w:val="0027512A"/>
    <w:rsid w:val="00275CD1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3A55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034C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50F0A"/>
    <w:rsid w:val="00462522"/>
    <w:rsid w:val="00462DD7"/>
    <w:rsid w:val="00466EC9"/>
    <w:rsid w:val="00472C5B"/>
    <w:rsid w:val="00472D57"/>
    <w:rsid w:val="00474A96"/>
    <w:rsid w:val="00475C20"/>
    <w:rsid w:val="00476610"/>
    <w:rsid w:val="0048602E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340A"/>
    <w:rsid w:val="004C57DC"/>
    <w:rsid w:val="004C64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054D"/>
    <w:rsid w:val="005B19D0"/>
    <w:rsid w:val="005B2DD5"/>
    <w:rsid w:val="005B5BD6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48F9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3583"/>
    <w:rsid w:val="007852EE"/>
    <w:rsid w:val="007867CC"/>
    <w:rsid w:val="00790493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255F"/>
    <w:rsid w:val="00916891"/>
    <w:rsid w:val="009173C3"/>
    <w:rsid w:val="00927627"/>
    <w:rsid w:val="00927F79"/>
    <w:rsid w:val="00931AF9"/>
    <w:rsid w:val="00933545"/>
    <w:rsid w:val="00936954"/>
    <w:rsid w:val="00943806"/>
    <w:rsid w:val="0094443D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075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091F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90493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90493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90493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40B6E-E2C6-42F1-B053-FE4123A7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Company>SPecialiST RePack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2</cp:revision>
  <cp:lastPrinted>2020-08-10T08:25:00Z</cp:lastPrinted>
  <dcterms:created xsi:type="dcterms:W3CDTF">2026-01-23T09:24:00Z</dcterms:created>
  <dcterms:modified xsi:type="dcterms:W3CDTF">2026-01-23T09:24:00Z</dcterms:modified>
</cp:coreProperties>
</file>